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BA92" w14:textId="77777777" w:rsidR="0077061B" w:rsidRDefault="0077061B" w:rsidP="00731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72072" w14:textId="77777777" w:rsidR="006B195E" w:rsidRDefault="00C578A3" w:rsidP="00731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9FD">
        <w:rPr>
          <w:rFonts w:ascii="Times New Roman" w:hAnsi="Times New Roman" w:cs="Times New Roman"/>
          <w:b/>
          <w:sz w:val="24"/>
          <w:szCs w:val="24"/>
        </w:rPr>
        <w:t>City University of Hong Kong</w:t>
      </w:r>
    </w:p>
    <w:p w14:paraId="2AC11C93" w14:textId="13ADD731" w:rsidR="00034C3C" w:rsidRPr="007319FD" w:rsidRDefault="00034C3C" w:rsidP="00731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g Kong Institute for Advanced Study</w:t>
      </w:r>
    </w:p>
    <w:p w14:paraId="1684921A" w14:textId="0F252322" w:rsidR="00C578A3" w:rsidRPr="007319FD" w:rsidRDefault="00034C3C" w:rsidP="00731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y Kuo </w:t>
      </w:r>
      <w:r w:rsidR="00C578A3" w:rsidRPr="007319FD">
        <w:rPr>
          <w:rFonts w:ascii="Times New Roman" w:hAnsi="Times New Roman" w:cs="Times New Roman"/>
          <w:b/>
          <w:sz w:val="24"/>
          <w:szCs w:val="24"/>
        </w:rPr>
        <w:t>Distinguished Lecture Series</w:t>
      </w:r>
    </w:p>
    <w:p w14:paraId="76E5BD5E" w14:textId="77777777" w:rsidR="00C578A3" w:rsidRPr="007319FD" w:rsidRDefault="00C578A3" w:rsidP="00731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9FD">
        <w:rPr>
          <w:rFonts w:ascii="Times New Roman" w:hAnsi="Times New Roman" w:cs="Times New Roman"/>
          <w:b/>
          <w:sz w:val="24"/>
          <w:szCs w:val="24"/>
        </w:rPr>
        <w:t>Nomination Form</w:t>
      </w:r>
    </w:p>
    <w:p w14:paraId="669EBBC1" w14:textId="77777777" w:rsidR="00C578A3" w:rsidRPr="007319FD" w:rsidRDefault="00C578A3">
      <w:pPr>
        <w:rPr>
          <w:rFonts w:ascii="Times New Roman" w:hAnsi="Times New Roman" w:cs="Times New Roman"/>
          <w:sz w:val="24"/>
          <w:szCs w:val="24"/>
        </w:rPr>
      </w:pPr>
    </w:p>
    <w:p w14:paraId="7295B7A6" w14:textId="1ADF7581" w:rsidR="0077061B" w:rsidRDefault="00C578A3" w:rsidP="00C23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9FD">
        <w:rPr>
          <w:rFonts w:ascii="Times New Roman" w:hAnsi="Times New Roman" w:cs="Times New Roman"/>
          <w:sz w:val="24"/>
          <w:szCs w:val="24"/>
        </w:rPr>
        <w:t xml:space="preserve">To: Committee on </w:t>
      </w:r>
      <w:r w:rsidR="00034C3C">
        <w:rPr>
          <w:rFonts w:ascii="Times New Roman" w:hAnsi="Times New Roman" w:cs="Times New Roman"/>
          <w:sz w:val="24"/>
          <w:szCs w:val="24"/>
        </w:rPr>
        <w:t xml:space="preserve">Way Kuo </w:t>
      </w:r>
      <w:r w:rsidRPr="007319FD">
        <w:rPr>
          <w:rFonts w:ascii="Times New Roman" w:hAnsi="Times New Roman" w:cs="Times New Roman"/>
          <w:sz w:val="24"/>
          <w:szCs w:val="24"/>
        </w:rPr>
        <w:t>Distinguished Lecture Series</w:t>
      </w:r>
    </w:p>
    <w:p w14:paraId="74B341A7" w14:textId="2EB70D35" w:rsidR="00C578A3" w:rsidRPr="007319FD" w:rsidRDefault="00432EF5" w:rsidP="00C23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9FD">
        <w:rPr>
          <w:rFonts w:ascii="Times New Roman" w:hAnsi="Times New Roman" w:cs="Times New Roman"/>
          <w:sz w:val="24"/>
          <w:szCs w:val="24"/>
        </w:rPr>
        <w:t>[</w:t>
      </w:r>
      <w:r w:rsidR="00C239CC">
        <w:rPr>
          <w:rFonts w:ascii="Times New Roman" w:hAnsi="Times New Roman" w:cs="Times New Roman"/>
          <w:sz w:val="24"/>
          <w:szCs w:val="24"/>
        </w:rPr>
        <w:t xml:space="preserve"> </w:t>
      </w:r>
      <w:r w:rsidRPr="007319F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034C3C" w:rsidRPr="00A30C52">
          <w:rPr>
            <w:rStyle w:val="Hyperlink"/>
            <w:rFonts w:ascii="Times New Roman" w:hAnsi="Times New Roman" w:cs="Times New Roman"/>
            <w:sz w:val="24"/>
            <w:szCs w:val="24"/>
          </w:rPr>
          <w:t>hkias@cityu.edu.hk</w:t>
        </w:r>
      </w:hyperlink>
      <w:r w:rsidR="00C239CC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1BEAA8AB" w14:textId="77777777" w:rsidR="00432EF5" w:rsidRPr="007319FD" w:rsidRDefault="00432E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3926"/>
        <w:gridCol w:w="1530"/>
        <w:gridCol w:w="270"/>
        <w:gridCol w:w="990"/>
        <w:gridCol w:w="1332"/>
      </w:tblGrid>
      <w:tr w:rsidR="00432EF5" w:rsidRPr="007319FD" w14:paraId="72416AEE" w14:textId="77777777" w:rsidTr="0077061B">
        <w:tc>
          <w:tcPr>
            <w:tcW w:w="862" w:type="dxa"/>
          </w:tcPr>
          <w:p w14:paraId="14556B7C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FD">
              <w:rPr>
                <w:rFonts w:ascii="Times New Roman" w:hAnsi="Times New Roman" w:cs="Times New Roman"/>
                <w:sz w:val="24"/>
                <w:szCs w:val="24"/>
              </w:rPr>
              <w:t>From:</w:t>
            </w: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2C0932D7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F01DD2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FD">
              <w:rPr>
                <w:rFonts w:ascii="Times New Roman" w:hAnsi="Times New Roman" w:cs="Times New Roman"/>
                <w:sz w:val="24"/>
                <w:szCs w:val="24"/>
              </w:rPr>
              <w:t>(Name)</w:t>
            </w:r>
          </w:p>
        </w:tc>
        <w:tc>
          <w:tcPr>
            <w:tcW w:w="270" w:type="dxa"/>
          </w:tcPr>
          <w:p w14:paraId="51B4F893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B0FFD6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F5385D0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F5" w:rsidRPr="007319FD" w14:paraId="2FB824D9" w14:textId="77777777" w:rsidTr="0077061B">
        <w:tc>
          <w:tcPr>
            <w:tcW w:w="862" w:type="dxa"/>
          </w:tcPr>
          <w:p w14:paraId="52B01BBB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14:paraId="4924A4BB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D084EF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38886FC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AF5A4D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D27ECE6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92" w:rsidRPr="007319FD" w14:paraId="14C233BA" w14:textId="77777777" w:rsidTr="00E94739">
        <w:tc>
          <w:tcPr>
            <w:tcW w:w="862" w:type="dxa"/>
          </w:tcPr>
          <w:p w14:paraId="466A64E2" w14:textId="77777777" w:rsidR="008F6A92" w:rsidRPr="007319FD" w:rsidRDefault="008F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7AAD19F3" w14:textId="77777777" w:rsidR="008F6A92" w:rsidRPr="007319FD" w:rsidRDefault="008F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14:paraId="5DC9760A" w14:textId="77777777" w:rsidR="008F6A92" w:rsidRPr="007319FD" w:rsidRDefault="008F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ege/</w:t>
            </w:r>
            <w:r w:rsidR="001331CE">
              <w:rPr>
                <w:rFonts w:ascii="Times New Roman" w:hAnsi="Times New Roman" w:cs="Times New Roman"/>
                <w:sz w:val="24"/>
                <w:szCs w:val="24"/>
              </w:rPr>
              <w:t>School/</w:t>
            </w:r>
            <w:r w:rsidRPr="007319FD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entre</w:t>
            </w:r>
            <w:r w:rsidRPr="00731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EF5" w:rsidRPr="007319FD" w14:paraId="7811027D" w14:textId="77777777" w:rsidTr="0077061B">
        <w:tc>
          <w:tcPr>
            <w:tcW w:w="862" w:type="dxa"/>
          </w:tcPr>
          <w:p w14:paraId="79473518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14:paraId="3BCCC158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222EE7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6F6E16E7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18497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6F88B9E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F5" w:rsidRPr="007319FD" w14:paraId="354B5DA9" w14:textId="77777777" w:rsidTr="0077061B">
        <w:tc>
          <w:tcPr>
            <w:tcW w:w="862" w:type="dxa"/>
          </w:tcPr>
          <w:p w14:paraId="3F996A4C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7B8FCD3B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C158A7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9FD">
              <w:rPr>
                <w:rFonts w:ascii="Times New Roman" w:hAnsi="Times New Roman" w:cs="Times New Roman"/>
                <w:sz w:val="24"/>
                <w:szCs w:val="24"/>
              </w:rPr>
              <w:t>(Email)</w:t>
            </w:r>
          </w:p>
        </w:tc>
        <w:tc>
          <w:tcPr>
            <w:tcW w:w="270" w:type="dxa"/>
          </w:tcPr>
          <w:p w14:paraId="5272E133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3635E6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6BE8042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F5" w:rsidRPr="007319FD" w14:paraId="57CB1C24" w14:textId="77777777" w:rsidTr="0077061B">
        <w:tc>
          <w:tcPr>
            <w:tcW w:w="862" w:type="dxa"/>
          </w:tcPr>
          <w:p w14:paraId="2754F5A3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</w:tcBorders>
          </w:tcPr>
          <w:p w14:paraId="01602E82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E4DEDB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24466927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3CCA32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0325AF84" w14:textId="77777777" w:rsidR="00432EF5" w:rsidRPr="007319FD" w:rsidRDefault="0043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036BF8" w14:textId="2A856AA0" w:rsidR="005C6F5E" w:rsidRDefault="00432EF5" w:rsidP="005C6F5E">
      <w:pPr>
        <w:rPr>
          <w:rFonts w:ascii="Times New Roman" w:hAnsi="Times New Roman" w:cs="Times New Roman"/>
          <w:sz w:val="24"/>
          <w:szCs w:val="24"/>
        </w:rPr>
      </w:pPr>
      <w:r w:rsidRPr="007319FD">
        <w:rPr>
          <w:rFonts w:ascii="Times New Roman" w:hAnsi="Times New Roman" w:cs="Times New Roman"/>
          <w:sz w:val="24"/>
          <w:szCs w:val="24"/>
        </w:rPr>
        <w:t xml:space="preserve">I wish to nominate Professor/Dr/Mr/Ms </w:t>
      </w:r>
      <w:r w:rsidR="002D4067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Pr="007319FD">
        <w:rPr>
          <w:rFonts w:ascii="Times New Roman" w:hAnsi="Times New Roman" w:cs="Times New Roman"/>
          <w:sz w:val="24"/>
          <w:szCs w:val="24"/>
        </w:rPr>
        <w:t xml:space="preserve">to be a speaker of </w:t>
      </w:r>
      <w:r w:rsidR="005C12C4">
        <w:rPr>
          <w:rFonts w:ascii="Times New Roman" w:hAnsi="Times New Roman" w:cs="Times New Roman"/>
          <w:sz w:val="24"/>
          <w:szCs w:val="24"/>
        </w:rPr>
        <w:t xml:space="preserve">Way Kuo </w:t>
      </w:r>
      <w:r w:rsidRPr="007319FD">
        <w:rPr>
          <w:rFonts w:ascii="Times New Roman" w:hAnsi="Times New Roman" w:cs="Times New Roman"/>
          <w:sz w:val="24"/>
          <w:szCs w:val="24"/>
        </w:rPr>
        <w:t>Distinguished Lecture Series.</w:t>
      </w:r>
      <w:r w:rsidR="005C6F5E" w:rsidRPr="005C6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1E03C" w14:textId="77777777" w:rsidR="006F3C47" w:rsidRDefault="006F3C47" w:rsidP="00535262">
      <w:pPr>
        <w:rPr>
          <w:rFonts w:ascii="Times New Roman" w:hAnsi="Times New Roman" w:cs="Times New Roman"/>
          <w:b/>
          <w:sz w:val="24"/>
          <w:szCs w:val="24"/>
        </w:rPr>
      </w:pPr>
    </w:p>
    <w:p w14:paraId="1C144128" w14:textId="77777777" w:rsidR="00535262" w:rsidRPr="0036618B" w:rsidRDefault="006F3C47" w:rsidP="00535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35262" w:rsidRPr="0036618B">
        <w:rPr>
          <w:rFonts w:ascii="Times New Roman" w:hAnsi="Times New Roman" w:cs="Times New Roman"/>
          <w:b/>
          <w:sz w:val="24"/>
          <w:szCs w:val="24"/>
        </w:rPr>
        <w:t xml:space="preserve">brief summary of the </w:t>
      </w:r>
      <w:r w:rsidR="00B01741">
        <w:rPr>
          <w:rFonts w:ascii="Times New Roman" w:hAnsi="Times New Roman" w:cs="Times New Roman"/>
          <w:b/>
          <w:sz w:val="24"/>
          <w:szCs w:val="24"/>
        </w:rPr>
        <w:t>speaker</w:t>
      </w:r>
      <w:r w:rsidR="00535262" w:rsidRPr="0036618B">
        <w:rPr>
          <w:rFonts w:ascii="Times New Roman" w:hAnsi="Times New Roman" w:cs="Times New Roman"/>
          <w:b/>
          <w:sz w:val="24"/>
          <w:szCs w:val="24"/>
        </w:rPr>
        <w:t xml:space="preserve">’s accomplishments </w:t>
      </w:r>
      <w:r w:rsidR="00535262">
        <w:rPr>
          <w:rFonts w:ascii="Times New Roman" w:hAnsi="Times New Roman" w:cs="Times New Roman"/>
          <w:b/>
          <w:sz w:val="24"/>
          <w:szCs w:val="24"/>
        </w:rPr>
        <w:t xml:space="preserve">(not exceeding 250 words) </w:t>
      </w:r>
      <w:r w:rsidR="00535262" w:rsidRPr="0036618B">
        <w:rPr>
          <w:rFonts w:ascii="Times New Roman" w:hAnsi="Times New Roman" w:cs="Times New Roman"/>
          <w:b/>
          <w:sz w:val="24"/>
          <w:szCs w:val="24"/>
        </w:rPr>
        <w:t>with a copy of his/her resume/biography</w:t>
      </w:r>
      <w:r w:rsidR="00535262">
        <w:rPr>
          <w:rFonts w:ascii="Times New Roman" w:hAnsi="Times New Roman" w:cs="Times New Roman"/>
          <w:b/>
          <w:sz w:val="24"/>
          <w:szCs w:val="24"/>
        </w:rPr>
        <w:t>.</w:t>
      </w:r>
    </w:p>
    <w:p w14:paraId="5014499D" w14:textId="77777777" w:rsidR="007319FD" w:rsidRPr="007319FD" w:rsidRDefault="007319FD" w:rsidP="00535262">
      <w:pPr>
        <w:rPr>
          <w:rFonts w:ascii="Times New Roman" w:hAnsi="Times New Roman" w:cs="Times New Roman"/>
          <w:sz w:val="24"/>
          <w:szCs w:val="24"/>
        </w:rPr>
      </w:pPr>
    </w:p>
    <w:sectPr w:rsidR="007319FD" w:rsidRPr="007319FD" w:rsidSect="0077061B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77C6" w14:textId="77777777" w:rsidR="009E2536" w:rsidRDefault="009E2536" w:rsidP="00142D65">
      <w:pPr>
        <w:spacing w:after="0" w:line="240" w:lineRule="auto"/>
      </w:pPr>
      <w:r>
        <w:separator/>
      </w:r>
    </w:p>
  </w:endnote>
  <w:endnote w:type="continuationSeparator" w:id="0">
    <w:p w14:paraId="33F4E49E" w14:textId="77777777" w:rsidR="009E2536" w:rsidRDefault="009E2536" w:rsidP="0014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1CA3" w14:textId="77777777" w:rsidR="009E2536" w:rsidRDefault="009E2536" w:rsidP="00142D65">
      <w:pPr>
        <w:spacing w:after="0" w:line="240" w:lineRule="auto"/>
      </w:pPr>
      <w:r>
        <w:separator/>
      </w:r>
    </w:p>
  </w:footnote>
  <w:footnote w:type="continuationSeparator" w:id="0">
    <w:p w14:paraId="4C6C5259" w14:textId="77777777" w:rsidR="009E2536" w:rsidRDefault="009E2536" w:rsidP="0014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6D2"/>
    <w:multiLevelType w:val="hybridMultilevel"/>
    <w:tmpl w:val="F4D0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16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8A3"/>
    <w:rsid w:val="00034C3C"/>
    <w:rsid w:val="000560A2"/>
    <w:rsid w:val="001019ED"/>
    <w:rsid w:val="00115EF2"/>
    <w:rsid w:val="00132219"/>
    <w:rsid w:val="001331CE"/>
    <w:rsid w:val="00142D65"/>
    <w:rsid w:val="001902DA"/>
    <w:rsid w:val="00272598"/>
    <w:rsid w:val="002864E2"/>
    <w:rsid w:val="002A70C3"/>
    <w:rsid w:val="002C421D"/>
    <w:rsid w:val="002C57E8"/>
    <w:rsid w:val="002D4067"/>
    <w:rsid w:val="002F54A9"/>
    <w:rsid w:val="0033709B"/>
    <w:rsid w:val="0036618B"/>
    <w:rsid w:val="0039002E"/>
    <w:rsid w:val="003D67B7"/>
    <w:rsid w:val="003F409C"/>
    <w:rsid w:val="003F786D"/>
    <w:rsid w:val="00432EF5"/>
    <w:rsid w:val="004852AF"/>
    <w:rsid w:val="004915FA"/>
    <w:rsid w:val="004A68BE"/>
    <w:rsid w:val="00535262"/>
    <w:rsid w:val="005C12C4"/>
    <w:rsid w:val="005C6F5E"/>
    <w:rsid w:val="005D5027"/>
    <w:rsid w:val="00643875"/>
    <w:rsid w:val="00674B49"/>
    <w:rsid w:val="006B195E"/>
    <w:rsid w:val="006F3C47"/>
    <w:rsid w:val="007319FD"/>
    <w:rsid w:val="0077061B"/>
    <w:rsid w:val="00774C35"/>
    <w:rsid w:val="0087137B"/>
    <w:rsid w:val="008715FF"/>
    <w:rsid w:val="008B22CC"/>
    <w:rsid w:val="008C3FF0"/>
    <w:rsid w:val="008C5549"/>
    <w:rsid w:val="008F6A92"/>
    <w:rsid w:val="00945E05"/>
    <w:rsid w:val="00996225"/>
    <w:rsid w:val="009C6185"/>
    <w:rsid w:val="009E2536"/>
    <w:rsid w:val="00A10EB7"/>
    <w:rsid w:val="00A31C44"/>
    <w:rsid w:val="00A56253"/>
    <w:rsid w:val="00A72F65"/>
    <w:rsid w:val="00A75E39"/>
    <w:rsid w:val="00A811FE"/>
    <w:rsid w:val="00B01741"/>
    <w:rsid w:val="00B0492D"/>
    <w:rsid w:val="00B56760"/>
    <w:rsid w:val="00BB0C73"/>
    <w:rsid w:val="00C239CC"/>
    <w:rsid w:val="00C578A3"/>
    <w:rsid w:val="00D5523D"/>
    <w:rsid w:val="00E22587"/>
    <w:rsid w:val="00FD387A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A65CB"/>
  <w15:docId w15:val="{0B7D5E0C-D400-4E70-BD4A-A241D339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E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4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ias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ABFF-B79B-47E4-B894-9F68E58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4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8T02:23:00Z</cp:lastPrinted>
  <dcterms:created xsi:type="dcterms:W3CDTF">2023-02-09T00:40:00Z</dcterms:created>
  <dcterms:modified xsi:type="dcterms:W3CDTF">2023-08-04T08:27:00Z</dcterms:modified>
</cp:coreProperties>
</file>